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EB0096">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EB0096">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3B6D9EE" wp14:editId="38D3551B">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1E74B7E4" wp14:editId="7EBF5973">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0096"/>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3476-C47E-4157-A783-6A2EF98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1:07:00Z</dcterms:created>
  <dcterms:modified xsi:type="dcterms:W3CDTF">2018-03-05T21:07:00Z</dcterms:modified>
</cp:coreProperties>
</file>